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54" w:rsidRPr="00C54E70" w:rsidRDefault="00E16B54" w:rsidP="00E16B54">
      <w:pPr>
        <w:ind w:left="4956" w:firstLine="708"/>
        <w:rPr>
          <w:rFonts w:ascii="Arial Narrow" w:hAnsi="Arial Narrow"/>
        </w:rPr>
      </w:pPr>
    </w:p>
    <w:p w:rsidR="00C54E70" w:rsidRPr="00C54E70" w:rsidRDefault="00C54E70" w:rsidP="00E16B54">
      <w:pPr>
        <w:ind w:left="4956" w:firstLine="708"/>
        <w:rPr>
          <w:rFonts w:ascii="Arial Narrow" w:hAnsi="Arial Narrow"/>
        </w:rPr>
      </w:pPr>
    </w:p>
    <w:p w:rsidR="00C54E70" w:rsidRPr="00753C4D" w:rsidRDefault="00C54E70" w:rsidP="00C54E70">
      <w:pPr>
        <w:ind w:left="4956" w:firstLine="708"/>
        <w:jc w:val="right"/>
        <w:rPr>
          <w:rFonts w:ascii="Arial Narrow" w:hAnsi="Arial Narrow"/>
        </w:rPr>
      </w:pPr>
      <w:r w:rsidRPr="00753C4D">
        <w:rPr>
          <w:rFonts w:ascii="Arial Narrow" w:hAnsi="Arial Narrow" w:cs="Arial"/>
        </w:rPr>
        <w:t xml:space="preserve">Szprotawa, </w:t>
      </w:r>
      <w:r w:rsidRPr="00753C4D">
        <w:rPr>
          <w:rFonts w:ascii="Arial Narrow" w:hAnsi="Arial Narrow" w:cs="Arial"/>
          <w:vanish/>
        </w:rPr>
        <w:t>&lt;el:data&gt;</w:t>
      </w:r>
      <w:r w:rsidR="00753C4D">
        <w:rPr>
          <w:rFonts w:ascii="Arial Narrow" w:hAnsi="Arial Narrow" w:cs="Arial"/>
        </w:rPr>
        <w:t>3</w:t>
      </w:r>
      <w:r w:rsidRPr="00753C4D">
        <w:rPr>
          <w:rFonts w:ascii="Arial Narrow" w:hAnsi="Arial Narrow" w:cs="Arial"/>
        </w:rPr>
        <w:t>.0</w:t>
      </w:r>
      <w:r w:rsidR="00753C4D">
        <w:rPr>
          <w:rFonts w:ascii="Arial Narrow" w:hAnsi="Arial Narrow" w:cs="Arial"/>
        </w:rPr>
        <w:t>4.2019</w:t>
      </w:r>
      <w:r w:rsidRPr="00753C4D">
        <w:rPr>
          <w:rFonts w:ascii="Arial Narrow" w:hAnsi="Arial Narrow" w:cs="Arial"/>
        </w:rPr>
        <w:t xml:space="preserve"> r.</w:t>
      </w:r>
    </w:p>
    <w:p w:rsidR="00E16B54" w:rsidRPr="00753C4D" w:rsidRDefault="00E16B54" w:rsidP="00E16B54">
      <w:pPr>
        <w:ind w:left="4956" w:firstLine="708"/>
        <w:rPr>
          <w:rFonts w:ascii="Arial Narrow" w:hAnsi="Arial Narrow"/>
        </w:rPr>
      </w:pPr>
      <w:r w:rsidRPr="00753C4D">
        <w:rPr>
          <w:rFonts w:ascii="Arial Narrow" w:hAnsi="Arial Narrow"/>
        </w:rPr>
        <w:t xml:space="preserve">    </w:t>
      </w:r>
      <w:bookmarkStart w:id="0" w:name="OLE_LINK2"/>
      <w:bookmarkStart w:id="1" w:name="OLE_LINK1"/>
    </w:p>
    <w:p w:rsidR="00E16B54" w:rsidRPr="00753C4D" w:rsidRDefault="00E16B54" w:rsidP="00E16B54">
      <w:pPr>
        <w:rPr>
          <w:rFonts w:ascii="Arial Narrow" w:hAnsi="Arial Narrow"/>
        </w:rPr>
      </w:pPr>
    </w:p>
    <w:bookmarkEnd w:id="0"/>
    <w:bookmarkEnd w:id="1"/>
    <w:p w:rsidR="00E16B54" w:rsidRPr="00753C4D" w:rsidRDefault="00E16B54" w:rsidP="00E16B54">
      <w:pPr>
        <w:rPr>
          <w:rFonts w:ascii="Arial Narrow" w:hAnsi="Arial Narrow"/>
        </w:rPr>
      </w:pPr>
    </w:p>
    <w:p w:rsidR="000B7D59" w:rsidRPr="00753C4D" w:rsidRDefault="000B7D59" w:rsidP="000B7D59">
      <w:pPr>
        <w:jc w:val="center"/>
        <w:rPr>
          <w:rFonts w:ascii="Arial Narrow" w:hAnsi="Arial Narrow"/>
          <w:b/>
          <w:color w:val="000000"/>
          <w:kern w:val="28"/>
          <w:sz w:val="40"/>
          <w:szCs w:val="40"/>
        </w:rPr>
      </w:pPr>
      <w:r w:rsidRPr="00753C4D">
        <w:rPr>
          <w:rFonts w:ascii="Arial Narrow" w:hAnsi="Arial Narrow"/>
          <w:b/>
          <w:color w:val="000000"/>
          <w:kern w:val="28"/>
          <w:sz w:val="40"/>
          <w:szCs w:val="40"/>
        </w:rPr>
        <w:t>OGŁOSZENIE</w:t>
      </w:r>
    </w:p>
    <w:p w:rsidR="000B7D59" w:rsidRPr="00753C4D" w:rsidRDefault="000B7D59" w:rsidP="000B7D59">
      <w:pPr>
        <w:jc w:val="center"/>
        <w:rPr>
          <w:rFonts w:ascii="Arial Narrow" w:hAnsi="Arial Narrow"/>
          <w:b/>
          <w:color w:val="000000"/>
          <w:kern w:val="28"/>
          <w:sz w:val="32"/>
          <w:szCs w:val="32"/>
        </w:rPr>
      </w:pPr>
    </w:p>
    <w:p w:rsidR="000B7D59" w:rsidRPr="00753C4D" w:rsidRDefault="000B7D59" w:rsidP="000B7D59">
      <w:pPr>
        <w:ind w:firstLine="540"/>
        <w:jc w:val="both"/>
        <w:rPr>
          <w:rFonts w:ascii="Arial Narrow" w:hAnsi="Arial Narrow"/>
          <w:b/>
          <w:color w:val="000000"/>
          <w:kern w:val="28"/>
          <w:sz w:val="32"/>
          <w:szCs w:val="32"/>
        </w:rPr>
      </w:pP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BURMISTRZ SZPROTAWY </w:t>
      </w:r>
      <w:bookmarkStart w:id="2" w:name="_GoBack"/>
      <w:bookmarkEnd w:id="2"/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INFORMUJE, IŻ W DNIU</w:t>
      </w:r>
      <w:r w:rsidRPr="00753C4D">
        <w:rPr>
          <w:rFonts w:ascii="Arial Narrow" w:hAnsi="Arial Narrow"/>
          <w:b/>
          <w:caps/>
          <w:color w:val="000000"/>
          <w:kern w:val="28"/>
          <w:sz w:val="32"/>
          <w:szCs w:val="32"/>
        </w:rPr>
        <w:t xml:space="preserve"> </w:t>
      </w:r>
      <w:r w:rsidR="00753C4D">
        <w:rPr>
          <w:rFonts w:ascii="Arial Narrow" w:hAnsi="Arial Narrow"/>
          <w:b/>
          <w:caps/>
          <w:color w:val="000000"/>
          <w:kern w:val="28"/>
          <w:sz w:val="32"/>
          <w:szCs w:val="32"/>
          <w:u w:val="single"/>
        </w:rPr>
        <w:t>17</w:t>
      </w:r>
      <w:r w:rsidRPr="00753C4D">
        <w:rPr>
          <w:rFonts w:ascii="Arial Narrow" w:hAnsi="Arial Narrow"/>
          <w:b/>
          <w:caps/>
          <w:color w:val="000000"/>
          <w:kern w:val="28"/>
          <w:sz w:val="32"/>
          <w:szCs w:val="32"/>
          <w:u w:val="single"/>
        </w:rPr>
        <w:t xml:space="preserve"> kwietnia 201</w:t>
      </w:r>
      <w:r w:rsidR="00753C4D">
        <w:rPr>
          <w:rFonts w:ascii="Arial Narrow" w:hAnsi="Arial Narrow"/>
          <w:b/>
          <w:caps/>
          <w:color w:val="000000"/>
          <w:kern w:val="28"/>
          <w:sz w:val="32"/>
          <w:szCs w:val="32"/>
          <w:u w:val="single"/>
        </w:rPr>
        <w:t>9</w:t>
      </w:r>
      <w:r w:rsidRPr="00753C4D">
        <w:rPr>
          <w:rFonts w:ascii="Arial Narrow" w:hAnsi="Arial Narrow"/>
          <w:b/>
          <w:i/>
          <w:caps/>
          <w:color w:val="000000"/>
          <w:kern w:val="28"/>
          <w:sz w:val="32"/>
          <w:szCs w:val="32"/>
          <w:u w:val="single"/>
        </w:rPr>
        <w:t>R. O GODZ. 17</w:t>
      </w:r>
      <w:r w:rsidRPr="00753C4D">
        <w:rPr>
          <w:rFonts w:ascii="Arial Narrow" w:hAnsi="Arial Narrow"/>
          <w:b/>
          <w:i/>
          <w:caps/>
          <w:color w:val="000000"/>
          <w:kern w:val="28"/>
          <w:sz w:val="32"/>
          <w:szCs w:val="32"/>
          <w:u w:val="single"/>
          <w:vertAlign w:val="superscript"/>
        </w:rPr>
        <w:t>OO</w:t>
      </w:r>
      <w:r w:rsidRPr="00753C4D">
        <w:rPr>
          <w:rFonts w:ascii="Arial Narrow" w:hAnsi="Arial Narrow"/>
          <w:b/>
          <w:caps/>
          <w:color w:val="000000"/>
          <w:kern w:val="28"/>
          <w:sz w:val="32"/>
          <w:szCs w:val="32"/>
        </w:rPr>
        <w:t xml:space="preserve"> W </w:t>
      </w:r>
      <w:r w:rsidR="00753C4D">
        <w:rPr>
          <w:rFonts w:ascii="Arial Narrow" w:hAnsi="Arial Narrow"/>
          <w:b/>
          <w:caps/>
          <w:color w:val="000000"/>
          <w:kern w:val="28"/>
          <w:sz w:val="32"/>
          <w:szCs w:val="32"/>
        </w:rPr>
        <w:t>Zespole Przedszkolnym</w:t>
      </w:r>
      <w:r w:rsidRPr="00753C4D">
        <w:rPr>
          <w:rFonts w:ascii="Arial Narrow" w:hAnsi="Arial Narrow"/>
          <w:b/>
          <w:caps/>
          <w:color w:val="000000"/>
          <w:kern w:val="28"/>
          <w:sz w:val="32"/>
          <w:szCs w:val="32"/>
        </w:rPr>
        <w:t xml:space="preserve"> P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RZY </w:t>
      </w:r>
      <w:r w:rsidR="00753C4D">
        <w:rPr>
          <w:rFonts w:ascii="Arial Narrow" w:hAnsi="Arial Narrow"/>
          <w:b/>
          <w:color w:val="000000"/>
          <w:kern w:val="28"/>
          <w:sz w:val="32"/>
          <w:szCs w:val="32"/>
        </w:rPr>
        <w:br/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UL. </w:t>
      </w:r>
      <w:r w:rsidRPr="00753C4D">
        <w:rPr>
          <w:rFonts w:ascii="Arial Narrow" w:hAnsi="Arial Narrow"/>
          <w:b/>
          <w:caps/>
          <w:color w:val="000000"/>
          <w:kern w:val="28"/>
          <w:sz w:val="32"/>
          <w:szCs w:val="32"/>
        </w:rPr>
        <w:t xml:space="preserve">parkowej </w:t>
      </w:r>
      <w:r w:rsidRPr="00753C4D">
        <w:rPr>
          <w:rFonts w:ascii="Arial Narrow" w:hAnsi="Arial Narrow"/>
          <w:b/>
          <w:i/>
          <w:color w:val="000000"/>
          <w:kern w:val="28"/>
          <w:sz w:val="32"/>
          <w:szCs w:val="32"/>
          <w:u w:val="single"/>
        </w:rPr>
        <w:t>ODBĘDZIE SIĘ ZEBRANIE MIESZKAŃCÓW OSIEDLA NR 3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, NA KTÓRYM MIESZKAŃCY WYBIORĄ </w:t>
      </w:r>
      <w:r w:rsidRPr="00753C4D">
        <w:rPr>
          <w:rFonts w:ascii="Arial Narrow" w:hAnsi="Arial Narrow"/>
          <w:b/>
          <w:caps/>
          <w:color w:val="000000"/>
          <w:kern w:val="28"/>
          <w:sz w:val="32"/>
          <w:szCs w:val="32"/>
        </w:rPr>
        <w:t>przewodniczącego i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 ZARZĄD OSIEDLA.</w:t>
      </w:r>
    </w:p>
    <w:p w:rsidR="000B7D59" w:rsidRPr="00753C4D" w:rsidRDefault="000B7D59" w:rsidP="000B7D59">
      <w:pPr>
        <w:ind w:firstLine="540"/>
        <w:jc w:val="both"/>
        <w:rPr>
          <w:rFonts w:ascii="Arial Narrow" w:hAnsi="Arial Narrow"/>
          <w:b/>
          <w:color w:val="000000"/>
          <w:kern w:val="28"/>
          <w:sz w:val="32"/>
          <w:szCs w:val="32"/>
        </w:rPr>
      </w:pP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W PRZYPADKU BRAKU WYMAGANEJ LICZBY MIESZKAŃCÓW NASTĘPNE ZEBRANIE ODBĘDZIE SIĘ W TYM SAMYM DNIU O GODZ. 17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  <w:vertAlign w:val="superscript"/>
        </w:rPr>
        <w:t>30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.</w:t>
      </w:r>
    </w:p>
    <w:p w:rsidR="000B7D59" w:rsidRPr="00753C4D" w:rsidRDefault="000B7D59" w:rsidP="000B7D59">
      <w:pPr>
        <w:ind w:firstLine="540"/>
        <w:jc w:val="both"/>
        <w:rPr>
          <w:rFonts w:ascii="Arial Narrow" w:hAnsi="Arial Narrow"/>
          <w:b/>
          <w:color w:val="000000"/>
          <w:kern w:val="28"/>
          <w:sz w:val="32"/>
          <w:szCs w:val="32"/>
        </w:rPr>
      </w:pP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DOTYCZY TO ULIC: </w:t>
      </w:r>
      <w:r w:rsidR="00F34F9E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Akacjowej, </w:t>
      </w:r>
      <w:r w:rsidR="00A12B13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Jasnej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, </w:t>
      </w:r>
      <w:proofErr w:type="spellStart"/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Ciszowskiej</w:t>
      </w:r>
      <w:proofErr w:type="spellEnd"/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, Jarosława Dąbrows</w:t>
      </w:r>
      <w:r w:rsidR="00A12B13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kiego, Kardynała Wyszyńskiego, 8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 Maja, Generała Hallera, Jana Pawła II, 11 Listopada, Marcina Kasprzaka,</w:t>
      </w:r>
      <w:r w:rsidR="00104955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 Powstańców Śląskich,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 Kazimierza Wielkiego, Janusza Kusocińskiego, Kościelnej, Kraszewskiego, K</w:t>
      </w:r>
      <w:r w:rsidR="00104955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rótkiej, Kwiatowej, Legnickiej, </w:t>
      </w:r>
      <w:r w:rsidR="00A12B13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Królowej Jadwigi</w:t>
      </w:r>
      <w:r w:rsidR="00104955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, Mieszka I, Ig.</w:t>
      </w:r>
      <w:r w:rsidR="00A12B13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 </w:t>
      </w:r>
      <w:proofErr w:type="spellStart"/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Padarewskiego</w:t>
      </w:r>
      <w:proofErr w:type="spellEnd"/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, Parkowej, Powstańców Warszawskich, </w:t>
      </w:r>
      <w:r w:rsidR="00A12B13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Spokojnej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, Porzeczkowej, Robotniczej, Generała Władysława Sikorskiego, 3-go Maja, </w:t>
      </w:r>
      <w:proofErr w:type="spellStart"/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Ludw</w:t>
      </w:r>
      <w:proofErr w:type="spellEnd"/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. Waryńskiego, Henryka Wienia</w:t>
      </w:r>
      <w:r w:rsidR="00104955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wskiego, Wincentego Witosa, St.</w:t>
      </w:r>
      <w:r w:rsidR="00A12B13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 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Wyspiańskiego, Czesława Miłosza</w:t>
      </w:r>
      <w:r w:rsidR="00A12B13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, Przyjaciół</w:t>
      </w:r>
      <w:r w:rsidR="00957456"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 xml:space="preserve">, Pogodna, Wesoła </w:t>
      </w: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i Mikołaja Reja.</w:t>
      </w:r>
    </w:p>
    <w:p w:rsidR="000B7D59" w:rsidRPr="00753C4D" w:rsidRDefault="000B7D59" w:rsidP="00B9479C">
      <w:pPr>
        <w:ind w:firstLine="540"/>
        <w:jc w:val="both"/>
        <w:rPr>
          <w:rFonts w:ascii="Arial Narrow" w:hAnsi="Arial Narrow"/>
          <w:b/>
          <w:color w:val="000000"/>
          <w:kern w:val="28"/>
          <w:sz w:val="32"/>
          <w:szCs w:val="32"/>
        </w:rPr>
      </w:pPr>
      <w:r w:rsidRPr="00753C4D">
        <w:rPr>
          <w:rFonts w:ascii="Arial Narrow" w:hAnsi="Arial Narrow"/>
          <w:b/>
          <w:color w:val="000000"/>
          <w:kern w:val="28"/>
          <w:sz w:val="32"/>
          <w:szCs w:val="32"/>
        </w:rPr>
        <w:t>PROSIMY O NIEZAWODNE PRZYBYCIE.</w:t>
      </w:r>
    </w:p>
    <w:p w:rsidR="00B9479C" w:rsidRPr="00753C4D" w:rsidRDefault="00B9479C" w:rsidP="00B9479C">
      <w:pPr>
        <w:ind w:firstLine="540"/>
        <w:jc w:val="both"/>
        <w:rPr>
          <w:rFonts w:ascii="Arial Narrow" w:hAnsi="Arial Narrow"/>
          <w:b/>
          <w:color w:val="000000"/>
          <w:kern w:val="28"/>
          <w:sz w:val="32"/>
          <w:szCs w:val="32"/>
        </w:rPr>
      </w:pPr>
    </w:p>
    <w:p w:rsidR="000B7D59" w:rsidRPr="00753C4D" w:rsidRDefault="000B7D59" w:rsidP="000B7D59">
      <w:pPr>
        <w:spacing w:line="360" w:lineRule="auto"/>
        <w:ind w:firstLine="1080"/>
        <w:jc w:val="both"/>
        <w:rPr>
          <w:rFonts w:ascii="Arial Narrow" w:hAnsi="Arial Narrow"/>
          <w:b/>
          <w:caps/>
          <w:color w:val="000000"/>
          <w:kern w:val="28"/>
          <w:sz w:val="28"/>
          <w:szCs w:val="28"/>
        </w:rPr>
      </w:pPr>
      <w:r w:rsidRPr="00753C4D">
        <w:rPr>
          <w:rFonts w:ascii="Arial Narrow" w:hAnsi="Arial Narrow"/>
          <w:b/>
          <w:caps/>
          <w:color w:val="000000"/>
          <w:kern w:val="28"/>
          <w:sz w:val="36"/>
          <w:szCs w:val="36"/>
        </w:rPr>
        <w:tab/>
      </w:r>
      <w:r w:rsidRPr="00753C4D">
        <w:rPr>
          <w:rFonts w:ascii="Arial Narrow" w:hAnsi="Arial Narrow"/>
          <w:b/>
          <w:caps/>
          <w:color w:val="000000"/>
          <w:kern w:val="28"/>
          <w:sz w:val="36"/>
          <w:szCs w:val="36"/>
        </w:rPr>
        <w:tab/>
      </w:r>
      <w:r w:rsidRPr="00753C4D">
        <w:rPr>
          <w:rFonts w:ascii="Arial Narrow" w:hAnsi="Arial Narrow"/>
          <w:b/>
          <w:caps/>
          <w:color w:val="000000"/>
          <w:kern w:val="28"/>
          <w:sz w:val="36"/>
          <w:szCs w:val="36"/>
        </w:rPr>
        <w:tab/>
      </w:r>
      <w:r w:rsidRPr="00753C4D">
        <w:rPr>
          <w:rFonts w:ascii="Arial Narrow" w:hAnsi="Arial Narrow"/>
          <w:b/>
          <w:caps/>
          <w:color w:val="000000"/>
          <w:kern w:val="28"/>
          <w:sz w:val="36"/>
          <w:szCs w:val="36"/>
        </w:rPr>
        <w:tab/>
      </w:r>
      <w:r w:rsidRPr="00753C4D">
        <w:rPr>
          <w:rFonts w:ascii="Arial Narrow" w:hAnsi="Arial Narrow"/>
          <w:b/>
          <w:caps/>
          <w:color w:val="000000"/>
          <w:kern w:val="28"/>
          <w:sz w:val="36"/>
          <w:szCs w:val="36"/>
        </w:rPr>
        <w:tab/>
      </w:r>
      <w:r w:rsidRPr="00753C4D">
        <w:rPr>
          <w:rFonts w:ascii="Arial Narrow" w:hAnsi="Arial Narrow"/>
          <w:b/>
          <w:caps/>
          <w:color w:val="000000"/>
          <w:kern w:val="28"/>
          <w:sz w:val="32"/>
          <w:szCs w:val="32"/>
        </w:rPr>
        <w:t xml:space="preserve">   </w:t>
      </w:r>
      <w:r w:rsidR="00B9479C" w:rsidRPr="00753C4D">
        <w:rPr>
          <w:rFonts w:ascii="Arial Narrow" w:hAnsi="Arial Narrow"/>
          <w:b/>
          <w:caps/>
          <w:color w:val="000000"/>
          <w:kern w:val="28"/>
          <w:sz w:val="28"/>
          <w:szCs w:val="28"/>
        </w:rPr>
        <w:t>Burmistrz Szprotaw</w:t>
      </w:r>
      <w:r w:rsidR="00AE792B" w:rsidRPr="00753C4D">
        <w:rPr>
          <w:rFonts w:ascii="Arial Narrow" w:hAnsi="Arial Narrow"/>
          <w:b/>
          <w:caps/>
          <w:color w:val="000000"/>
          <w:kern w:val="28"/>
          <w:sz w:val="28"/>
          <w:szCs w:val="28"/>
        </w:rPr>
        <w:t>Y</w:t>
      </w:r>
    </w:p>
    <w:p w:rsidR="00B9479C" w:rsidRPr="00753C4D" w:rsidRDefault="00B9479C" w:rsidP="000B7D59">
      <w:pPr>
        <w:spacing w:line="360" w:lineRule="auto"/>
        <w:ind w:firstLine="1080"/>
        <w:jc w:val="both"/>
        <w:rPr>
          <w:rFonts w:ascii="Arial Narrow" w:hAnsi="Arial Narrow"/>
          <w:b/>
          <w:caps/>
          <w:color w:val="000000"/>
          <w:kern w:val="28"/>
          <w:sz w:val="28"/>
          <w:szCs w:val="28"/>
        </w:rPr>
      </w:pPr>
    </w:p>
    <w:p w:rsidR="000B7D59" w:rsidRPr="00753C4D" w:rsidRDefault="000B7D59" w:rsidP="000B7D59">
      <w:pPr>
        <w:spacing w:line="360" w:lineRule="auto"/>
        <w:jc w:val="both"/>
        <w:rPr>
          <w:rFonts w:ascii="Arial Narrow" w:hAnsi="Arial Narrow"/>
          <w:b/>
          <w:color w:val="000000"/>
          <w:kern w:val="28"/>
          <w:sz w:val="28"/>
          <w:szCs w:val="28"/>
        </w:rPr>
      </w:pPr>
      <w:r>
        <w:rPr>
          <w:rFonts w:ascii="Bookman Old Style" w:hAnsi="Bookman Old Style"/>
          <w:b/>
          <w:caps/>
          <w:color w:val="000000"/>
          <w:kern w:val="28"/>
          <w:sz w:val="28"/>
          <w:szCs w:val="28"/>
        </w:rPr>
        <w:tab/>
      </w:r>
      <w:r>
        <w:rPr>
          <w:rFonts w:ascii="Bookman Old Style" w:hAnsi="Bookman Old Style"/>
          <w:b/>
          <w:caps/>
          <w:color w:val="000000"/>
          <w:kern w:val="28"/>
          <w:sz w:val="28"/>
          <w:szCs w:val="28"/>
        </w:rPr>
        <w:tab/>
      </w:r>
      <w:r>
        <w:rPr>
          <w:rFonts w:ascii="Bookman Old Style" w:hAnsi="Bookman Old Style"/>
          <w:b/>
          <w:caps/>
          <w:color w:val="000000"/>
          <w:kern w:val="28"/>
          <w:sz w:val="28"/>
          <w:szCs w:val="28"/>
        </w:rPr>
        <w:tab/>
      </w:r>
      <w:r>
        <w:rPr>
          <w:rFonts w:ascii="Bookman Old Style" w:hAnsi="Bookman Old Style"/>
          <w:b/>
          <w:caps/>
          <w:color w:val="000000"/>
          <w:kern w:val="28"/>
          <w:sz w:val="28"/>
          <w:szCs w:val="28"/>
        </w:rPr>
        <w:tab/>
      </w:r>
      <w:r>
        <w:rPr>
          <w:rFonts w:ascii="Bookman Old Style" w:hAnsi="Bookman Old Style"/>
          <w:b/>
          <w:caps/>
          <w:color w:val="000000"/>
          <w:kern w:val="28"/>
          <w:sz w:val="28"/>
          <w:szCs w:val="28"/>
        </w:rPr>
        <w:tab/>
      </w:r>
      <w:r>
        <w:rPr>
          <w:rFonts w:ascii="Bookman Old Style" w:hAnsi="Bookman Old Style"/>
          <w:b/>
          <w:caps/>
          <w:color w:val="000000"/>
          <w:kern w:val="28"/>
          <w:sz w:val="28"/>
          <w:szCs w:val="28"/>
        </w:rPr>
        <w:tab/>
      </w:r>
      <w:r>
        <w:rPr>
          <w:rFonts w:ascii="Bookman Old Style" w:hAnsi="Bookman Old Style"/>
          <w:b/>
          <w:caps/>
          <w:color w:val="000000"/>
          <w:kern w:val="28"/>
          <w:sz w:val="28"/>
          <w:szCs w:val="28"/>
        </w:rPr>
        <w:tab/>
      </w:r>
      <w:r w:rsidR="00753C4D">
        <w:rPr>
          <w:rFonts w:ascii="Arial Narrow" w:hAnsi="Arial Narrow"/>
          <w:b/>
          <w:caps/>
          <w:color w:val="000000"/>
          <w:kern w:val="28"/>
          <w:sz w:val="28"/>
          <w:szCs w:val="28"/>
        </w:rPr>
        <w:t>Mirosław Gą</w:t>
      </w:r>
      <w:r w:rsidR="00753C4D" w:rsidRPr="00753C4D">
        <w:rPr>
          <w:rFonts w:ascii="Arial Narrow" w:hAnsi="Arial Narrow"/>
          <w:b/>
          <w:caps/>
          <w:color w:val="000000"/>
          <w:kern w:val="28"/>
          <w:sz w:val="28"/>
          <w:szCs w:val="28"/>
        </w:rPr>
        <w:t>sik</w:t>
      </w:r>
    </w:p>
    <w:p w:rsidR="00647430" w:rsidRPr="00C54E70" w:rsidRDefault="00647430" w:rsidP="00E16B54">
      <w:pPr>
        <w:rPr>
          <w:rFonts w:ascii="Arial Narrow" w:hAnsi="Arial Narrow"/>
        </w:rPr>
      </w:pPr>
    </w:p>
    <w:sectPr w:rsidR="00647430" w:rsidRPr="00C54E70" w:rsidSect="0046052B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E4" w:rsidRDefault="00890BE4">
      <w:r>
        <w:separator/>
      </w:r>
    </w:p>
  </w:endnote>
  <w:endnote w:type="continuationSeparator" w:id="0">
    <w:p w:rsidR="00890BE4" w:rsidRDefault="008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D3" w:rsidRPr="00DB2AD2" w:rsidRDefault="00095F04" w:rsidP="00FD32D3">
    <w:pPr>
      <w:pStyle w:val="Stopka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DAB3EF8" wp14:editId="5D9B9060">
              <wp:simplePos x="0" y="0"/>
              <wp:positionH relativeFrom="column">
                <wp:posOffset>4614545</wp:posOffset>
              </wp:positionH>
              <wp:positionV relativeFrom="paragraph">
                <wp:posOffset>-109855</wp:posOffset>
              </wp:positionV>
              <wp:extent cx="1647825" cy="423545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423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5F04" w:rsidRPr="00EF6DF8" w:rsidRDefault="00095F04" w:rsidP="00095F0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w Cen MT" w:hAnsi="Tw Cen MT" w:cs="Arial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en-US"/>
                            </w:rPr>
                            <w:t>el./fax +48 68 376 38 11</w:t>
                          </w:r>
                        </w:p>
                        <w:p w:rsidR="00095F04" w:rsidRPr="00EF6DF8" w:rsidRDefault="00095F04" w:rsidP="00095F04">
                          <w:pPr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  <w:t>: ratusz@szprotawa.pl</w:t>
                          </w:r>
                        </w:p>
                        <w:p w:rsidR="00095F04" w:rsidRPr="00EF6DF8" w:rsidRDefault="00095F04" w:rsidP="00095F04">
                          <w:pPr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  <w:t>www.szprotawa.pl</w:t>
                          </w:r>
                        </w:p>
                        <w:p w:rsidR="00095F04" w:rsidRPr="00A60E03" w:rsidRDefault="00095F04" w:rsidP="00095F04">
                          <w:pPr>
                            <w:rPr>
                              <w:rFonts w:ascii="Tw Cen MT" w:hAnsi="Tw Cen MT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3.35pt;margin-top:-8.65pt;width:129.75pt;height:3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" filled="f" stroked="f" strokeweight=".5pt">
              <v:textbox>
                <w:txbxContent>
                  <w:p w:rsidR="00095F04" w:rsidRPr="00EF6DF8" w:rsidRDefault="00095F04" w:rsidP="00095F0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w Cen MT" w:hAnsi="Tw Cen MT" w:cs="Arial"/>
                        <w:sz w:val="16"/>
                        <w:szCs w:val="16"/>
                        <w:lang w:val="en-US"/>
                      </w:rPr>
                      <w:t>T</w:t>
                    </w:r>
                    <w:r w:rsidRPr="00EF6DF8">
                      <w:rPr>
                        <w:rFonts w:ascii="Tw Cen MT" w:hAnsi="Tw Cen MT" w:cs="Arial"/>
                        <w:sz w:val="16"/>
                        <w:szCs w:val="16"/>
                        <w:lang w:val="en-US"/>
                      </w:rPr>
                      <w:t>el./fax +48 68 376 38 11</w:t>
                    </w:r>
                  </w:p>
                  <w:p w:rsidR="00095F04" w:rsidRPr="00EF6DF8" w:rsidRDefault="00095F04" w:rsidP="00095F04">
                    <w:pPr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  <w:t>e-mail: ratusz@szprotawa.pl</w:t>
                    </w:r>
                  </w:p>
                  <w:p w:rsidR="00095F04" w:rsidRPr="00EF6DF8" w:rsidRDefault="00095F04" w:rsidP="00095F04">
                    <w:pPr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  <w:t>www.szprotawa.pl</w:t>
                    </w:r>
                  </w:p>
                  <w:p w:rsidR="00095F04" w:rsidRPr="00A60E03" w:rsidRDefault="00095F04" w:rsidP="00095F04">
                    <w:pPr>
                      <w:rPr>
                        <w:rFonts w:ascii="Tw Cen MT" w:hAnsi="Tw Cen MT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18213AE" wp14:editId="3639DC98">
              <wp:simplePos x="0" y="0"/>
              <wp:positionH relativeFrom="column">
                <wp:posOffset>2270760</wp:posOffset>
              </wp:positionH>
              <wp:positionV relativeFrom="paragraph">
                <wp:posOffset>-100330</wp:posOffset>
              </wp:positionV>
              <wp:extent cx="1652270" cy="390525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227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5F04" w:rsidRPr="00EF6DF8" w:rsidRDefault="00095F04" w:rsidP="00095F04">
                          <w:pPr>
                            <w:widowControl w:val="0"/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  <w:t>Urząd Miejski w Szprotawie</w:t>
                          </w:r>
                        </w:p>
                        <w:p w:rsidR="00095F04" w:rsidRPr="00EF6DF8" w:rsidRDefault="00095F04" w:rsidP="00095F0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ul. Rynek 45, 67-</w:t>
                          </w:r>
                          <w:r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300 Szprot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8.8pt;margin-top:-7.9pt;width:130.1pt;height:3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" filled="f" stroked="f" strokeweight=".5pt">
              <v:textbox>
                <w:txbxContent>
                  <w:p w:rsidR="00095F04" w:rsidRPr="00EF6DF8" w:rsidRDefault="00095F04" w:rsidP="00095F04">
                    <w:pPr>
                      <w:widowControl w:val="0"/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</w:pPr>
                    <w:r w:rsidRPr="00EF6DF8"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  <w:t>Urząd Miejski w Szprotawie</w:t>
                    </w:r>
                  </w:p>
                  <w:p w:rsidR="00095F04" w:rsidRPr="00EF6DF8" w:rsidRDefault="00095F04" w:rsidP="00095F0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</w:rPr>
                      <w:t>ul. Rynek 45, 67-</w:t>
                    </w:r>
                    <w:r>
                      <w:rPr>
                        <w:rFonts w:ascii="Tw Cen MT" w:hAnsi="Tw Cen MT" w:cs="Arial"/>
                        <w:sz w:val="16"/>
                        <w:szCs w:val="16"/>
                      </w:rPr>
                      <w:t xml:space="preserve"> </w:t>
                    </w:r>
                    <w:r w:rsidRPr="00EF6DF8">
                      <w:rPr>
                        <w:rFonts w:ascii="Tw Cen MT" w:hAnsi="Tw Cen MT" w:cs="Arial"/>
                        <w:sz w:val="16"/>
                        <w:szCs w:val="16"/>
                      </w:rPr>
                      <w:t>300 Szprot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4D079A6" wp14:editId="2CD7CB9E">
              <wp:simplePos x="0" y="0"/>
              <wp:positionH relativeFrom="column">
                <wp:posOffset>42545</wp:posOffset>
              </wp:positionH>
              <wp:positionV relativeFrom="paragraph">
                <wp:posOffset>-114935</wp:posOffset>
              </wp:positionV>
              <wp:extent cx="1757045" cy="490220"/>
              <wp:effectExtent l="0" t="0" r="0" b="508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5F04" w:rsidRPr="00EF6DF8" w:rsidRDefault="00095F04" w:rsidP="00095F04">
                          <w:pPr>
                            <w:widowControl w:val="0"/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  <w:t>Wydział Rozwoju Gminy</w:t>
                          </w:r>
                        </w:p>
                        <w:p w:rsidR="00095F04" w:rsidRPr="00EF6DF8" w:rsidRDefault="00095F04" w:rsidP="00095F0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Tel. +48 68 376 11 25</w:t>
                          </w:r>
                        </w:p>
                        <w:p w:rsidR="00095F04" w:rsidRPr="00EF6DF8" w:rsidRDefault="00095F04" w:rsidP="00095F0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promocja@szprotawa-u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7" o:spid="_x0000_s1028" type="#_x0000_t202" style="position:absolute;margin-left:3.35pt;margin-top:-9.05pt;width:138.35pt;height:38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" filled="f" stroked="f" strokeweight=".5pt">
              <v:textbox>
                <w:txbxContent>
                  <w:p w:rsidR="00095F04" w:rsidRPr="00EF6DF8" w:rsidRDefault="00095F04" w:rsidP="00095F04">
                    <w:pPr>
                      <w:widowControl w:val="0"/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</w:pPr>
                    <w:r w:rsidRPr="00EF6DF8"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  <w:t>Wydział Rozwoju Gminy</w:t>
                    </w:r>
                  </w:p>
                  <w:p w:rsidR="00095F04" w:rsidRPr="00EF6DF8" w:rsidRDefault="00095F04" w:rsidP="00095F0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</w:rPr>
                      <w:t>Tel. +48 68 376 11 25</w:t>
                    </w:r>
                  </w:p>
                  <w:p w:rsidR="00095F04" w:rsidRPr="00EF6DF8" w:rsidRDefault="00095F04" w:rsidP="00095F0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</w:rPr>
                      <w:t>promocja@szprotawa-um.pl</w:t>
                    </w:r>
                  </w:p>
                </w:txbxContent>
              </v:textbox>
            </v:shape>
          </w:pict>
        </mc:Fallback>
      </mc:AlternateContent>
    </w:r>
    <w:r w:rsidR="00FD32D3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ECC7EEE" wp14:editId="462E4E1F">
              <wp:simplePos x="0" y="0"/>
              <wp:positionH relativeFrom="column">
                <wp:posOffset>42545</wp:posOffset>
              </wp:positionH>
              <wp:positionV relativeFrom="paragraph">
                <wp:posOffset>-161925</wp:posOffset>
              </wp:positionV>
              <wp:extent cx="6019800" cy="0"/>
              <wp:effectExtent l="0" t="0" r="19050" b="19050"/>
              <wp:wrapNone/>
              <wp:docPr id="31" name="Łącznik prostoliniow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1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-12.75pt" to="477.3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" strokecolor="black [3213]"/>
          </w:pict>
        </mc:Fallback>
      </mc:AlternateContent>
    </w:r>
  </w:p>
  <w:p w:rsidR="00FE6362" w:rsidRDefault="00FE6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99" w:rsidRPr="00E16B54" w:rsidRDefault="00542981" w:rsidP="00E16B54">
    <w:pPr>
      <w:pStyle w:val="Stopka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7CE296E" wp14:editId="2B18357B">
              <wp:simplePos x="0" y="0"/>
              <wp:positionH relativeFrom="column">
                <wp:posOffset>-128905</wp:posOffset>
              </wp:positionH>
              <wp:positionV relativeFrom="paragraph">
                <wp:posOffset>-285751</wp:posOffset>
              </wp:positionV>
              <wp:extent cx="1757045" cy="581025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6B54" w:rsidRPr="00EF6DF8" w:rsidRDefault="00753C4D" w:rsidP="00E16B54">
                          <w:pPr>
                            <w:widowControl w:val="0"/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  <w:t>Referat Infrastruktury, Rolnictwa i Ochrony Środowiska</w:t>
                          </w:r>
                        </w:p>
                        <w:p w:rsidR="00E16B54" w:rsidRDefault="00E16B54" w:rsidP="00E16B5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t</w:t>
                          </w:r>
                          <w:r w:rsidR="00753C4D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el. +48 68 376 13 88</w:t>
                          </w:r>
                        </w:p>
                        <w:p w:rsidR="000E138B" w:rsidRPr="00EF6DF8" w:rsidRDefault="00753C4D" w:rsidP="00E16B5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e.pozniak</w:t>
                          </w:r>
                          <w:r w:rsidR="000E138B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@szprotawa-u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0" type="#_x0000_t202" style="position:absolute;margin-left:-10.15pt;margin-top:-22.5pt;width:138.35pt;height:4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" filled="f" stroked="f" strokeweight=".5pt">
              <v:textbox>
                <w:txbxContent>
                  <w:p w:rsidR="00E16B54" w:rsidRPr="00EF6DF8" w:rsidRDefault="00753C4D" w:rsidP="00E16B54">
                    <w:pPr>
                      <w:widowControl w:val="0"/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  <w:t>Referat Infrastruktury, Rolnictwa i Ochrony Środowiska</w:t>
                    </w:r>
                  </w:p>
                  <w:p w:rsidR="00E16B54" w:rsidRDefault="00E16B54" w:rsidP="00E16B5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</w:rPr>
                    </w:pPr>
                    <w:r>
                      <w:rPr>
                        <w:rFonts w:ascii="Tw Cen MT" w:hAnsi="Tw Cen MT" w:cs="Arial"/>
                        <w:sz w:val="16"/>
                        <w:szCs w:val="16"/>
                      </w:rPr>
                      <w:t>t</w:t>
                    </w:r>
                    <w:r w:rsidR="00753C4D">
                      <w:rPr>
                        <w:rFonts w:ascii="Tw Cen MT" w:hAnsi="Tw Cen MT" w:cs="Arial"/>
                        <w:sz w:val="16"/>
                        <w:szCs w:val="16"/>
                      </w:rPr>
                      <w:t>el. +48 68 376 13 88</w:t>
                    </w:r>
                  </w:p>
                  <w:p w:rsidR="000E138B" w:rsidRPr="00EF6DF8" w:rsidRDefault="00753C4D" w:rsidP="00E16B5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</w:rPr>
                    </w:pPr>
                    <w:r>
                      <w:rPr>
                        <w:rFonts w:ascii="Tw Cen MT" w:hAnsi="Tw Cen MT" w:cs="Arial"/>
                        <w:sz w:val="16"/>
                        <w:szCs w:val="16"/>
                      </w:rPr>
                      <w:t>e.pozniak</w:t>
                    </w:r>
                    <w:r w:rsidR="000E138B">
                      <w:rPr>
                        <w:rFonts w:ascii="Tw Cen MT" w:hAnsi="Tw Cen MT" w:cs="Arial"/>
                        <w:sz w:val="16"/>
                        <w:szCs w:val="16"/>
                      </w:rPr>
                      <w:t>@szprotawa-um.pl</w:t>
                    </w:r>
                  </w:p>
                </w:txbxContent>
              </v:textbox>
            </v:shape>
          </w:pict>
        </mc:Fallback>
      </mc:AlternateContent>
    </w:r>
    <w:r w:rsidR="00E16B54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5901397" wp14:editId="334C80B7">
              <wp:simplePos x="0" y="0"/>
              <wp:positionH relativeFrom="column">
                <wp:posOffset>-51435</wp:posOffset>
              </wp:positionH>
              <wp:positionV relativeFrom="paragraph">
                <wp:posOffset>-499745</wp:posOffset>
              </wp:positionV>
              <wp:extent cx="598170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-39.35pt" to="466.95pt,-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" strokecolor="black [3213]"/>
          </w:pict>
        </mc:Fallback>
      </mc:AlternateContent>
    </w:r>
    <w:r w:rsidR="00E16B54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8F2C5DF" wp14:editId="349DCA3D">
              <wp:simplePos x="0" y="0"/>
              <wp:positionH relativeFrom="column">
                <wp:posOffset>4462145</wp:posOffset>
              </wp:positionH>
              <wp:positionV relativeFrom="paragraph">
                <wp:posOffset>-290195</wp:posOffset>
              </wp:positionV>
              <wp:extent cx="1647825" cy="423545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423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6B54" w:rsidRPr="00EF6DF8" w:rsidRDefault="00E16B54" w:rsidP="00E16B5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w Cen MT" w:hAnsi="Tw Cen MT" w:cs="Arial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en-US"/>
                            </w:rPr>
                            <w:t>el./fax +48 68 376 38 11</w:t>
                          </w:r>
                        </w:p>
                        <w:p w:rsidR="00E16B54" w:rsidRPr="00EF6DF8" w:rsidRDefault="00E16B54" w:rsidP="00E16B54">
                          <w:pPr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  <w:t>: ratusz@szprotawa.pl</w:t>
                          </w:r>
                        </w:p>
                        <w:p w:rsidR="00E16B54" w:rsidRPr="00EF6DF8" w:rsidRDefault="00E16B54" w:rsidP="00E16B54">
                          <w:pPr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  <w:lang w:val="de-DE"/>
                            </w:rPr>
                            <w:t>www.szprotawa.pl</w:t>
                          </w:r>
                        </w:p>
                        <w:p w:rsidR="00E16B54" w:rsidRPr="00A60E03" w:rsidRDefault="00E16B54" w:rsidP="00E16B54">
                          <w:pPr>
                            <w:rPr>
                              <w:rFonts w:ascii="Tw Cen MT" w:hAnsi="Tw Cen MT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1" type="#_x0000_t202" style="position:absolute;margin-left:351.35pt;margin-top:-22.85pt;width:129.75pt;height:33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" filled="f" stroked="f" strokeweight=".5pt">
              <v:textbox>
                <w:txbxContent>
                  <w:p w:rsidR="00E16B54" w:rsidRPr="00EF6DF8" w:rsidRDefault="00E16B54" w:rsidP="00E16B5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w Cen MT" w:hAnsi="Tw Cen MT" w:cs="Arial"/>
                        <w:sz w:val="16"/>
                        <w:szCs w:val="16"/>
                        <w:lang w:val="en-US"/>
                      </w:rPr>
                      <w:t>t</w:t>
                    </w:r>
                    <w:r w:rsidRPr="00EF6DF8">
                      <w:rPr>
                        <w:rFonts w:ascii="Tw Cen MT" w:hAnsi="Tw Cen MT" w:cs="Arial"/>
                        <w:sz w:val="16"/>
                        <w:szCs w:val="16"/>
                        <w:lang w:val="en-US"/>
                      </w:rPr>
                      <w:t>el./fax +48 68 376 38 11</w:t>
                    </w:r>
                  </w:p>
                  <w:p w:rsidR="00E16B54" w:rsidRPr="00EF6DF8" w:rsidRDefault="00E16B54" w:rsidP="00E16B54">
                    <w:pPr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  <w:t>e-mail: ratusz@szprotawa.pl</w:t>
                    </w:r>
                  </w:p>
                  <w:p w:rsidR="00E16B54" w:rsidRPr="00EF6DF8" w:rsidRDefault="00E16B54" w:rsidP="00E16B54">
                    <w:pPr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  <w:lang w:val="de-DE"/>
                      </w:rPr>
                      <w:t>www.szprotawa.pl</w:t>
                    </w:r>
                  </w:p>
                  <w:p w:rsidR="00E16B54" w:rsidRPr="00A60E03" w:rsidRDefault="00E16B54" w:rsidP="00E16B54">
                    <w:pPr>
                      <w:rPr>
                        <w:rFonts w:ascii="Tw Cen MT" w:hAnsi="Tw Cen MT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16B54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46451EA" wp14:editId="37A749FC">
              <wp:simplePos x="0" y="0"/>
              <wp:positionH relativeFrom="column">
                <wp:posOffset>2118360</wp:posOffset>
              </wp:positionH>
              <wp:positionV relativeFrom="paragraph">
                <wp:posOffset>-294640</wp:posOffset>
              </wp:positionV>
              <wp:extent cx="1652270" cy="39052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227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B54" w:rsidRPr="00EF6DF8" w:rsidRDefault="00E16B54" w:rsidP="00E16B54">
                          <w:pPr>
                            <w:widowControl w:val="0"/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b/>
                              <w:sz w:val="16"/>
                              <w:szCs w:val="16"/>
                            </w:rPr>
                            <w:t>Urząd Miejski w Szprotawie</w:t>
                          </w:r>
                        </w:p>
                        <w:p w:rsidR="00E16B54" w:rsidRPr="00EF6DF8" w:rsidRDefault="00E16B54" w:rsidP="00E16B54">
                          <w:pPr>
                            <w:widowControl w:val="0"/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</w:pP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ul. Rynek 45, 67-</w:t>
                          </w:r>
                          <w:r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6DF8">
                            <w:rPr>
                              <w:rFonts w:ascii="Tw Cen MT" w:hAnsi="Tw Cen MT" w:cs="Arial"/>
                              <w:sz w:val="16"/>
                              <w:szCs w:val="16"/>
                            </w:rPr>
                            <w:t>300 Szprot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32" type="#_x0000_t202" style="position:absolute;margin-left:166.8pt;margin-top:-23.2pt;width:130.1pt;height:3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" filled="f" stroked="f" strokeweight=".5pt">
              <v:textbox>
                <w:txbxContent>
                  <w:p w:rsidR="00E16B54" w:rsidRPr="00EF6DF8" w:rsidRDefault="00E16B54" w:rsidP="00E16B54">
                    <w:pPr>
                      <w:widowControl w:val="0"/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</w:pPr>
                    <w:r w:rsidRPr="00EF6DF8">
                      <w:rPr>
                        <w:rFonts w:ascii="Tw Cen MT" w:hAnsi="Tw Cen MT" w:cs="Arial"/>
                        <w:b/>
                        <w:sz w:val="16"/>
                        <w:szCs w:val="16"/>
                      </w:rPr>
                      <w:t>Urząd Miejski w Szprotawie</w:t>
                    </w:r>
                  </w:p>
                  <w:p w:rsidR="00E16B54" w:rsidRPr="00EF6DF8" w:rsidRDefault="00E16B54" w:rsidP="00E16B54">
                    <w:pPr>
                      <w:widowControl w:val="0"/>
                      <w:rPr>
                        <w:rFonts w:ascii="Tw Cen MT" w:hAnsi="Tw Cen MT" w:cs="Arial"/>
                        <w:sz w:val="16"/>
                        <w:szCs w:val="16"/>
                      </w:rPr>
                    </w:pPr>
                    <w:r w:rsidRPr="00EF6DF8">
                      <w:rPr>
                        <w:rFonts w:ascii="Tw Cen MT" w:hAnsi="Tw Cen MT" w:cs="Arial"/>
                        <w:sz w:val="16"/>
                        <w:szCs w:val="16"/>
                      </w:rPr>
                      <w:t>ul. Rynek 45, 67-</w:t>
                    </w:r>
                    <w:r>
                      <w:rPr>
                        <w:rFonts w:ascii="Tw Cen MT" w:hAnsi="Tw Cen MT" w:cs="Arial"/>
                        <w:sz w:val="16"/>
                        <w:szCs w:val="16"/>
                      </w:rPr>
                      <w:t xml:space="preserve"> </w:t>
                    </w:r>
                    <w:r w:rsidRPr="00EF6DF8">
                      <w:rPr>
                        <w:rFonts w:ascii="Tw Cen MT" w:hAnsi="Tw Cen MT" w:cs="Arial"/>
                        <w:sz w:val="16"/>
                        <w:szCs w:val="16"/>
                      </w:rPr>
                      <w:t>300 Szprot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E4" w:rsidRDefault="00890BE4">
      <w:r>
        <w:separator/>
      </w:r>
    </w:p>
  </w:footnote>
  <w:footnote w:type="continuationSeparator" w:id="0">
    <w:p w:rsidR="00890BE4" w:rsidRDefault="0089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96" w:rsidRDefault="007A5483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719E02CE" wp14:editId="55DE98E3">
              <wp:simplePos x="0" y="0"/>
              <wp:positionH relativeFrom="column">
                <wp:posOffset>2552700</wp:posOffset>
              </wp:positionH>
              <wp:positionV relativeFrom="paragraph">
                <wp:posOffset>215900</wp:posOffset>
              </wp:positionV>
              <wp:extent cx="3200400" cy="51435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6362" w:rsidRPr="000C55C6" w:rsidRDefault="00FE6362" w:rsidP="00DB2AD2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0C55C6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FE6362" w:rsidRPr="004C0D3A" w:rsidRDefault="00FE6362" w:rsidP="00B83E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201pt;margin-top:17pt;width:252pt;height:40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DJ9gIAAIw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" filled="f" stroked="f" insetpen="t">
              <v:textbox inset="2.88pt,2.88pt,2.88pt,2.88pt">
                <w:txbxContent>
                  <w:p w:rsidR="00FE6362" w:rsidRPr="000C55C6" w:rsidRDefault="00FE6362" w:rsidP="00DB2AD2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0C55C6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FE6362" w:rsidRPr="004C0D3A" w:rsidRDefault="00FE6362" w:rsidP="00B83E1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B69DA1" wp14:editId="45CA013B">
          <wp:extent cx="695325" cy="802657"/>
          <wp:effectExtent l="0" t="0" r="0" b="0"/>
          <wp:docPr id="12" name="Obraz 12" descr="C:\Users\korzeniowskaj.UM\Documents\1promocja 2014\ksiega wizualizacji znaku\herb szprotawy 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zeniowskaj.UM\Documents\1promocja 2014\ksiega wizualizacji znaku\herb szprotawy vec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396">
      <w:rPr>
        <w:noProof/>
      </w:rPr>
      <w:t xml:space="preserve">  </w:t>
    </w:r>
  </w:p>
  <w:p w:rsidR="00FE6362" w:rsidRDefault="002B5D5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B17301" wp14:editId="4395C268">
              <wp:simplePos x="0" y="0"/>
              <wp:positionH relativeFrom="column">
                <wp:posOffset>3851910</wp:posOffset>
              </wp:positionH>
              <wp:positionV relativeFrom="paragraph">
                <wp:posOffset>113649</wp:posOffset>
              </wp:positionV>
              <wp:extent cx="1897200" cy="90000"/>
              <wp:effectExtent l="0" t="0" r="8255" b="5715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0" cy="9000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FEFD6" wp14:editId="0CB0DFB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200" cy="90000"/>
              <wp:effectExtent l="0" t="0" r="8255" b="5715"/>
              <wp:wrapNone/>
              <wp:docPr id="25" name="Prostoką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0" cy="9000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" fillcolor="#db2925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82B2A3" wp14:editId="490C0489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000"/>
              <wp:effectExtent l="0" t="0" r="9525" b="571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9000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" fillcolor="#f3c50a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D19"/>
    <w:multiLevelType w:val="multilevel"/>
    <w:tmpl w:val="240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30CA2"/>
    <w:rsid w:val="00041715"/>
    <w:rsid w:val="000463D6"/>
    <w:rsid w:val="000626BE"/>
    <w:rsid w:val="00070DDC"/>
    <w:rsid w:val="000747F5"/>
    <w:rsid w:val="00087005"/>
    <w:rsid w:val="0009298E"/>
    <w:rsid w:val="00095683"/>
    <w:rsid w:val="00095F04"/>
    <w:rsid w:val="000A2136"/>
    <w:rsid w:val="000B7D59"/>
    <w:rsid w:val="000C3BAB"/>
    <w:rsid w:val="000C3DAC"/>
    <w:rsid w:val="000C55C6"/>
    <w:rsid w:val="000C7DAF"/>
    <w:rsid w:val="000E041B"/>
    <w:rsid w:val="000E138B"/>
    <w:rsid w:val="00104955"/>
    <w:rsid w:val="001537F1"/>
    <w:rsid w:val="00197FC1"/>
    <w:rsid w:val="001A7C93"/>
    <w:rsid w:val="001B7528"/>
    <w:rsid w:val="001C2CA5"/>
    <w:rsid w:val="002555A7"/>
    <w:rsid w:val="002744C2"/>
    <w:rsid w:val="0027751F"/>
    <w:rsid w:val="002B2BEE"/>
    <w:rsid w:val="002B5D5F"/>
    <w:rsid w:val="002C2A8A"/>
    <w:rsid w:val="002E2B52"/>
    <w:rsid w:val="002E5901"/>
    <w:rsid w:val="0030147B"/>
    <w:rsid w:val="0030522A"/>
    <w:rsid w:val="00314F0A"/>
    <w:rsid w:val="003377F8"/>
    <w:rsid w:val="003407FC"/>
    <w:rsid w:val="00345A27"/>
    <w:rsid w:val="00352828"/>
    <w:rsid w:val="00356B89"/>
    <w:rsid w:val="00394680"/>
    <w:rsid w:val="003A7A40"/>
    <w:rsid w:val="003B2FDD"/>
    <w:rsid w:val="003B4E9C"/>
    <w:rsid w:val="003C2171"/>
    <w:rsid w:val="0046052B"/>
    <w:rsid w:val="004C7000"/>
    <w:rsid w:val="004E661D"/>
    <w:rsid w:val="004F4DD6"/>
    <w:rsid w:val="005152E3"/>
    <w:rsid w:val="00533494"/>
    <w:rsid w:val="0053457B"/>
    <w:rsid w:val="00542981"/>
    <w:rsid w:val="00542C4F"/>
    <w:rsid w:val="005524BC"/>
    <w:rsid w:val="0055358B"/>
    <w:rsid w:val="00556540"/>
    <w:rsid w:val="00574659"/>
    <w:rsid w:val="00577138"/>
    <w:rsid w:val="00582D29"/>
    <w:rsid w:val="00595719"/>
    <w:rsid w:val="00597128"/>
    <w:rsid w:val="00631723"/>
    <w:rsid w:val="00647430"/>
    <w:rsid w:val="00695D52"/>
    <w:rsid w:val="00714A2B"/>
    <w:rsid w:val="007474D2"/>
    <w:rsid w:val="00753C4D"/>
    <w:rsid w:val="0075607F"/>
    <w:rsid w:val="00785A9D"/>
    <w:rsid w:val="007879A5"/>
    <w:rsid w:val="007935BD"/>
    <w:rsid w:val="007A5483"/>
    <w:rsid w:val="007B1853"/>
    <w:rsid w:val="007C4646"/>
    <w:rsid w:val="007D2122"/>
    <w:rsid w:val="007E15B7"/>
    <w:rsid w:val="007E7097"/>
    <w:rsid w:val="00802AEF"/>
    <w:rsid w:val="00822028"/>
    <w:rsid w:val="00824EE8"/>
    <w:rsid w:val="00846969"/>
    <w:rsid w:val="00864B57"/>
    <w:rsid w:val="00873700"/>
    <w:rsid w:val="00883F58"/>
    <w:rsid w:val="00890BE4"/>
    <w:rsid w:val="008A6D30"/>
    <w:rsid w:val="00910329"/>
    <w:rsid w:val="00924D76"/>
    <w:rsid w:val="00953EA4"/>
    <w:rsid w:val="0095422B"/>
    <w:rsid w:val="0095606D"/>
    <w:rsid w:val="00957456"/>
    <w:rsid w:val="009574EC"/>
    <w:rsid w:val="00980890"/>
    <w:rsid w:val="00994EFC"/>
    <w:rsid w:val="00997D1F"/>
    <w:rsid w:val="009A2396"/>
    <w:rsid w:val="009B6BF3"/>
    <w:rsid w:val="009D4E8C"/>
    <w:rsid w:val="00A00059"/>
    <w:rsid w:val="00A12B13"/>
    <w:rsid w:val="00A37E7E"/>
    <w:rsid w:val="00A60E03"/>
    <w:rsid w:val="00A964BE"/>
    <w:rsid w:val="00AB4D97"/>
    <w:rsid w:val="00AD723D"/>
    <w:rsid w:val="00AE792B"/>
    <w:rsid w:val="00B1172F"/>
    <w:rsid w:val="00B16442"/>
    <w:rsid w:val="00B83E11"/>
    <w:rsid w:val="00B847BB"/>
    <w:rsid w:val="00B9479C"/>
    <w:rsid w:val="00BA78D8"/>
    <w:rsid w:val="00BC04B3"/>
    <w:rsid w:val="00BE78E2"/>
    <w:rsid w:val="00BF09A3"/>
    <w:rsid w:val="00C018D5"/>
    <w:rsid w:val="00C052C3"/>
    <w:rsid w:val="00C349A5"/>
    <w:rsid w:val="00C353D8"/>
    <w:rsid w:val="00C51074"/>
    <w:rsid w:val="00C5307B"/>
    <w:rsid w:val="00C54E70"/>
    <w:rsid w:val="00C75476"/>
    <w:rsid w:val="00C91DC9"/>
    <w:rsid w:val="00C97FB6"/>
    <w:rsid w:val="00CA171C"/>
    <w:rsid w:val="00CA7D86"/>
    <w:rsid w:val="00CA7E99"/>
    <w:rsid w:val="00CB373E"/>
    <w:rsid w:val="00CC0B7D"/>
    <w:rsid w:val="00CC453B"/>
    <w:rsid w:val="00CC7B3F"/>
    <w:rsid w:val="00CF4F73"/>
    <w:rsid w:val="00D07880"/>
    <w:rsid w:val="00D23699"/>
    <w:rsid w:val="00D24072"/>
    <w:rsid w:val="00D50DA3"/>
    <w:rsid w:val="00D50E6C"/>
    <w:rsid w:val="00D7365D"/>
    <w:rsid w:val="00D849E1"/>
    <w:rsid w:val="00D969A1"/>
    <w:rsid w:val="00DB2AD2"/>
    <w:rsid w:val="00DB5342"/>
    <w:rsid w:val="00DD344A"/>
    <w:rsid w:val="00DF53F7"/>
    <w:rsid w:val="00E13C11"/>
    <w:rsid w:val="00E16B54"/>
    <w:rsid w:val="00E56F69"/>
    <w:rsid w:val="00E6527A"/>
    <w:rsid w:val="00E7630F"/>
    <w:rsid w:val="00E93963"/>
    <w:rsid w:val="00EE5EA2"/>
    <w:rsid w:val="00EE749E"/>
    <w:rsid w:val="00EF6DF8"/>
    <w:rsid w:val="00F34F9E"/>
    <w:rsid w:val="00F37179"/>
    <w:rsid w:val="00F87F2B"/>
    <w:rsid w:val="00FC5D3A"/>
    <w:rsid w:val="00FD186B"/>
    <w:rsid w:val="00FD32D3"/>
    <w:rsid w:val="00FD66AE"/>
    <w:rsid w:val="00FE2454"/>
    <w:rsid w:val="00FE6362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7E7E"/>
    <w:rPr>
      <w:color w:val="800000"/>
      <w:u w:val="single"/>
    </w:rPr>
  </w:style>
  <w:style w:type="paragraph" w:styleId="Tekstdymka">
    <w:name w:val="Balloon Text"/>
    <w:basedOn w:val="Normalny"/>
    <w:link w:val="TekstdymkaZnak"/>
    <w:rsid w:val="00CA7E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7E99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824EE8"/>
    <w:pPr>
      <w:spacing w:before="100" w:beforeAutospacing="1" w:after="100" w:afterAutospacing="1"/>
    </w:pPr>
    <w:rPr>
      <w:rFonts w:ascii="Verdana" w:hAnsi="Verdana"/>
      <w:b/>
      <w:bCs/>
      <w:color w:val="393939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7E7E"/>
    <w:rPr>
      <w:color w:val="800000"/>
      <w:u w:val="single"/>
    </w:rPr>
  </w:style>
  <w:style w:type="paragraph" w:styleId="Tekstdymka">
    <w:name w:val="Balloon Text"/>
    <w:basedOn w:val="Normalny"/>
    <w:link w:val="TekstdymkaZnak"/>
    <w:rsid w:val="00CA7E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7E99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824EE8"/>
    <w:pPr>
      <w:spacing w:before="100" w:beforeAutospacing="1" w:after="100" w:afterAutospacing="1"/>
    </w:pPr>
    <w:rPr>
      <w:rFonts w:ascii="Verdana" w:hAnsi="Verdana"/>
      <w:b/>
      <w:bCs/>
      <w:color w:val="39393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3139-D697-41A5-BB5A-30419B7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079</CharactersWithSpaces>
  <SharedDoc>false</SharedDoc>
  <HLinks>
    <vt:vector size="6" baseType="variant">
      <vt:variant>
        <vt:i4>1966136</vt:i4>
      </vt:variant>
      <vt:variant>
        <vt:i4>6</vt:i4>
      </vt:variant>
      <vt:variant>
        <vt:i4>0</vt:i4>
      </vt:variant>
      <vt:variant>
        <vt:i4>5</vt:i4>
      </vt:variant>
      <vt:variant>
        <vt:lpwstr>mailto:ratusz@szprota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Korzeniowska Justyna</dc:creator>
  <cp:lastModifiedBy>Poźniak Ewelina</cp:lastModifiedBy>
  <cp:revision>15</cp:revision>
  <cp:lastPrinted>2019-02-28T07:23:00Z</cp:lastPrinted>
  <dcterms:created xsi:type="dcterms:W3CDTF">2015-03-13T09:05:00Z</dcterms:created>
  <dcterms:modified xsi:type="dcterms:W3CDTF">2019-02-28T07:23:00Z</dcterms:modified>
</cp:coreProperties>
</file>